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CAA" w:rsidRPr="00CE7219" w:rsidRDefault="006F6824" w:rsidP="00875E6A">
      <w:pPr>
        <w:snapToGrid w:val="0"/>
        <w:ind w:left="482" w:hangingChars="200" w:hanging="482"/>
        <w:jc w:val="center"/>
        <w:rPr>
          <w:rFonts w:ascii="ＭＳ ゴシック" w:eastAsia="ＭＳ ゴシック" w:hAnsi="ＭＳ ゴシック"/>
          <w:b/>
          <w:color w:val="000000"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color w:val="000000"/>
          <w:sz w:val="24"/>
        </w:rPr>
        <w:t>【参考様式】</w:t>
      </w:r>
      <w:r w:rsidR="0045176B" w:rsidRPr="00CE7219">
        <w:rPr>
          <w:rFonts w:ascii="ＭＳ ゴシック" w:eastAsia="ＭＳ ゴシック" w:hAnsi="ＭＳ ゴシック" w:hint="eastAsia"/>
          <w:b/>
          <w:color w:val="000000"/>
          <w:sz w:val="24"/>
        </w:rPr>
        <w:t>「</w:t>
      </w:r>
      <w:r w:rsidR="00350A2D" w:rsidRPr="00350A2D">
        <w:rPr>
          <w:rFonts w:ascii="ＭＳ ゴシック" w:eastAsia="ＭＳ ゴシック" w:hAnsi="ＭＳ ゴシック" w:hint="eastAsia"/>
          <w:b/>
          <w:color w:val="000000"/>
          <w:sz w:val="24"/>
        </w:rPr>
        <w:t>瀬戸内海の環境の保全に関する兵庫県計画（案）</w:t>
      </w:r>
      <w:r w:rsidR="0045176B" w:rsidRPr="00CE7219">
        <w:rPr>
          <w:rFonts w:ascii="ＭＳ ゴシック" w:eastAsia="ＭＳ ゴシック" w:hAnsi="ＭＳ ゴシック" w:hint="eastAsia"/>
          <w:b/>
          <w:color w:val="000000"/>
          <w:sz w:val="24"/>
        </w:rPr>
        <w:t>」</w:t>
      </w:r>
      <w:r w:rsidR="00974CAA" w:rsidRPr="00CE7219">
        <w:rPr>
          <w:rFonts w:ascii="ＭＳ ゴシック" w:eastAsia="ＭＳ ゴシック" w:hAnsi="ＭＳ ゴシック" w:hint="eastAsia"/>
          <w:b/>
          <w:color w:val="000000"/>
          <w:sz w:val="24"/>
        </w:rPr>
        <w:t>への</w:t>
      </w:r>
      <w:r w:rsidR="00066C31" w:rsidRPr="00CE7219">
        <w:rPr>
          <w:rFonts w:ascii="ＭＳ ゴシック" w:eastAsia="ＭＳ ゴシック" w:hAnsi="ＭＳ ゴシック" w:hint="eastAsia"/>
          <w:b/>
          <w:color w:val="000000"/>
          <w:sz w:val="24"/>
        </w:rPr>
        <w:t>御意見・御提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43"/>
        <w:gridCol w:w="3738"/>
        <w:gridCol w:w="1551"/>
        <w:gridCol w:w="2269"/>
        <w:gridCol w:w="1145"/>
      </w:tblGrid>
      <w:tr w:rsidR="00974CAA" w:rsidRPr="00B62664" w:rsidTr="0016664E">
        <w:tc>
          <w:tcPr>
            <w:tcW w:w="1080" w:type="dxa"/>
            <w:shd w:val="clear" w:color="auto" w:fill="auto"/>
          </w:tcPr>
          <w:p w:rsidR="00974CAA" w:rsidRPr="00B62664" w:rsidRDefault="00974CAA" w:rsidP="0016664E">
            <w:pPr>
              <w:snapToGrid w:val="0"/>
              <w:rPr>
                <w:rFonts w:ascii="ＭＳ 明朝" w:hAnsi="ＭＳ 明朝"/>
                <w:color w:val="000000"/>
                <w:sz w:val="24"/>
              </w:rPr>
            </w:pPr>
            <w:r w:rsidRPr="00B62664">
              <w:rPr>
                <w:rFonts w:ascii="ＭＳ 明朝" w:hAnsi="ＭＳ 明朝" w:hint="eastAsia"/>
                <w:color w:val="000000"/>
                <w:sz w:val="24"/>
              </w:rPr>
              <w:t>住　所</w:t>
            </w:r>
          </w:p>
        </w:tc>
        <w:tc>
          <w:tcPr>
            <w:tcW w:w="9180" w:type="dxa"/>
            <w:gridSpan w:val="4"/>
            <w:shd w:val="clear" w:color="auto" w:fill="auto"/>
          </w:tcPr>
          <w:p w:rsidR="00974CAA" w:rsidRDefault="00974CAA" w:rsidP="0016664E">
            <w:pPr>
              <w:snapToGrid w:val="0"/>
              <w:rPr>
                <w:rFonts w:ascii="ＭＳ 明朝" w:hAnsi="ＭＳ 明朝"/>
                <w:color w:val="000000"/>
                <w:sz w:val="24"/>
              </w:rPr>
            </w:pPr>
            <w:r w:rsidRPr="00B62664">
              <w:rPr>
                <w:rFonts w:ascii="ＭＳ 明朝" w:hAnsi="ＭＳ 明朝" w:hint="eastAsia"/>
                <w:color w:val="000000"/>
                <w:sz w:val="24"/>
              </w:rPr>
              <w:t>〒</w:t>
            </w:r>
          </w:p>
          <w:p w:rsidR="00066C31" w:rsidRDefault="00066C31" w:rsidP="0016664E">
            <w:pPr>
              <w:snapToGrid w:val="0"/>
              <w:rPr>
                <w:rFonts w:ascii="ＭＳ 明朝" w:hAnsi="ＭＳ 明朝"/>
                <w:color w:val="000000"/>
                <w:sz w:val="24"/>
              </w:rPr>
            </w:pPr>
          </w:p>
          <w:p w:rsidR="00066C31" w:rsidRPr="00B62664" w:rsidRDefault="00066C31" w:rsidP="0016664E">
            <w:pPr>
              <w:snapToGrid w:val="0"/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974CAA" w:rsidRPr="00B62664" w:rsidTr="0016664E">
        <w:tc>
          <w:tcPr>
            <w:tcW w:w="1080" w:type="dxa"/>
            <w:shd w:val="clear" w:color="auto" w:fill="auto"/>
          </w:tcPr>
          <w:p w:rsidR="00974CAA" w:rsidRPr="00B62664" w:rsidRDefault="00974CAA" w:rsidP="0016664E">
            <w:pPr>
              <w:snapToGrid w:val="0"/>
              <w:rPr>
                <w:rFonts w:ascii="ＭＳ 明朝" w:hAnsi="ＭＳ 明朝"/>
                <w:color w:val="000000"/>
                <w:sz w:val="24"/>
              </w:rPr>
            </w:pPr>
            <w:r w:rsidRPr="00B62664">
              <w:rPr>
                <w:rFonts w:ascii="ＭＳ 明朝" w:hAnsi="ＭＳ 明朝" w:hint="eastAsia"/>
                <w:color w:val="000000"/>
                <w:sz w:val="24"/>
              </w:rPr>
              <w:t>氏　名</w:t>
            </w:r>
          </w:p>
        </w:tc>
        <w:tc>
          <w:tcPr>
            <w:tcW w:w="3960" w:type="dxa"/>
            <w:shd w:val="clear" w:color="auto" w:fill="auto"/>
          </w:tcPr>
          <w:p w:rsidR="00974CAA" w:rsidRDefault="00974CAA" w:rsidP="0016664E">
            <w:pPr>
              <w:snapToGrid w:val="0"/>
              <w:rPr>
                <w:rFonts w:ascii="ＭＳ 明朝" w:hAnsi="ＭＳ 明朝"/>
                <w:color w:val="000000"/>
                <w:sz w:val="24"/>
              </w:rPr>
            </w:pPr>
          </w:p>
          <w:p w:rsidR="00066C31" w:rsidRDefault="00066C31" w:rsidP="0016664E">
            <w:pPr>
              <w:snapToGrid w:val="0"/>
              <w:rPr>
                <w:rFonts w:ascii="ＭＳ 明朝" w:hAnsi="ＭＳ 明朝"/>
                <w:color w:val="000000"/>
                <w:sz w:val="24"/>
              </w:rPr>
            </w:pPr>
          </w:p>
          <w:p w:rsidR="00066C31" w:rsidRPr="00B62664" w:rsidRDefault="00066C31" w:rsidP="0016664E">
            <w:pPr>
              <w:snapToGrid w:val="0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974CAA" w:rsidRPr="00B62664" w:rsidRDefault="00974CAA" w:rsidP="0016664E">
            <w:pPr>
              <w:snapToGrid w:val="0"/>
              <w:rPr>
                <w:rFonts w:ascii="ＭＳ 明朝" w:hAnsi="ＭＳ 明朝"/>
                <w:color w:val="000000"/>
                <w:sz w:val="24"/>
              </w:rPr>
            </w:pPr>
            <w:r w:rsidRPr="00B62664">
              <w:rPr>
                <w:rFonts w:ascii="ＭＳ 明朝" w:hAnsi="ＭＳ 明朝" w:hint="eastAsia"/>
                <w:color w:val="000000"/>
                <w:sz w:val="24"/>
              </w:rPr>
              <w:t>電話番号</w:t>
            </w:r>
          </w:p>
        </w:tc>
        <w:tc>
          <w:tcPr>
            <w:tcW w:w="3600" w:type="dxa"/>
            <w:gridSpan w:val="2"/>
            <w:shd w:val="clear" w:color="auto" w:fill="auto"/>
          </w:tcPr>
          <w:p w:rsidR="00974CAA" w:rsidRPr="00B62664" w:rsidRDefault="00974CAA" w:rsidP="0016664E">
            <w:pPr>
              <w:snapToGrid w:val="0"/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45176B" w:rsidRPr="00B62664" w:rsidTr="00B71F9F">
        <w:tc>
          <w:tcPr>
            <w:tcW w:w="9072" w:type="dxa"/>
            <w:gridSpan w:val="4"/>
            <w:vMerge w:val="restart"/>
            <w:shd w:val="clear" w:color="auto" w:fill="auto"/>
          </w:tcPr>
          <w:p w:rsidR="0045176B" w:rsidRPr="00B62664" w:rsidRDefault="0045176B" w:rsidP="0016664E">
            <w:pPr>
              <w:snapToGrid w:val="0"/>
              <w:rPr>
                <w:rFonts w:ascii="ＭＳ 明朝" w:hAnsi="ＭＳ 明朝"/>
                <w:color w:val="000000"/>
                <w:sz w:val="24"/>
              </w:rPr>
            </w:pPr>
            <w:r w:rsidRPr="00B62664">
              <w:rPr>
                <w:rFonts w:ascii="ＭＳ 明朝" w:hAnsi="ＭＳ 明朝" w:hint="eastAsia"/>
                <w:color w:val="000000"/>
                <w:sz w:val="24"/>
              </w:rPr>
              <w:t>●</w:t>
            </w:r>
            <w:r w:rsidR="00066C31">
              <w:rPr>
                <w:rFonts w:ascii="ＭＳ 明朝" w:hAnsi="ＭＳ 明朝" w:hint="eastAsia"/>
                <w:color w:val="000000"/>
                <w:sz w:val="24"/>
              </w:rPr>
              <w:t>御</w:t>
            </w:r>
            <w:r w:rsidRPr="00B62664">
              <w:rPr>
                <w:rFonts w:ascii="ＭＳ 明朝" w:hAnsi="ＭＳ 明朝" w:hint="eastAsia"/>
                <w:color w:val="000000"/>
                <w:sz w:val="24"/>
              </w:rPr>
              <w:t>意見・</w:t>
            </w:r>
            <w:r w:rsidR="00066C31">
              <w:rPr>
                <w:rFonts w:ascii="ＭＳ 明朝" w:hAnsi="ＭＳ 明朝" w:hint="eastAsia"/>
                <w:color w:val="000000"/>
                <w:sz w:val="24"/>
              </w:rPr>
              <w:t>御</w:t>
            </w:r>
            <w:r w:rsidRPr="00B62664">
              <w:rPr>
                <w:rFonts w:ascii="ＭＳ 明朝" w:hAnsi="ＭＳ 明朝" w:hint="eastAsia"/>
                <w:color w:val="000000"/>
                <w:sz w:val="24"/>
              </w:rPr>
              <w:t xml:space="preserve">提案の内容　　　　</w:t>
            </w:r>
          </w:p>
          <w:p w:rsidR="0045176B" w:rsidRPr="00B62664" w:rsidRDefault="0045176B" w:rsidP="0016664E">
            <w:pPr>
              <w:snapToGrid w:val="0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188" w:type="dxa"/>
            <w:shd w:val="clear" w:color="auto" w:fill="auto"/>
          </w:tcPr>
          <w:p w:rsidR="006A56C0" w:rsidRDefault="0045176B" w:rsidP="00066C31">
            <w:pPr>
              <w:snapToGrid w:val="0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B62664">
              <w:rPr>
                <w:rFonts w:ascii="ＭＳ 明朝" w:hAnsi="ＭＳ 明朝" w:hint="eastAsia"/>
                <w:color w:val="000000"/>
                <w:sz w:val="24"/>
              </w:rPr>
              <w:t>該当</w:t>
            </w:r>
          </w:p>
          <w:p w:rsidR="0045176B" w:rsidRPr="00066C31" w:rsidRDefault="00066C31" w:rsidP="00066C31">
            <w:pPr>
              <w:snapToGrid w:val="0"/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項目</w:t>
            </w:r>
          </w:p>
        </w:tc>
      </w:tr>
      <w:tr w:rsidR="0045176B" w:rsidRPr="00B62664" w:rsidTr="00B71F9F">
        <w:trPr>
          <w:trHeight w:val="8134"/>
        </w:trPr>
        <w:tc>
          <w:tcPr>
            <w:tcW w:w="9072" w:type="dxa"/>
            <w:gridSpan w:val="4"/>
            <w:vMerge/>
            <w:shd w:val="clear" w:color="auto" w:fill="auto"/>
          </w:tcPr>
          <w:p w:rsidR="0045176B" w:rsidRPr="00B62664" w:rsidRDefault="0045176B" w:rsidP="0016664E">
            <w:pPr>
              <w:snapToGrid w:val="0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188" w:type="dxa"/>
            <w:shd w:val="clear" w:color="auto" w:fill="auto"/>
          </w:tcPr>
          <w:p w:rsidR="0045176B" w:rsidRPr="00B62664" w:rsidRDefault="0045176B" w:rsidP="0016664E">
            <w:pPr>
              <w:snapToGrid w:val="0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</w:tr>
    </w:tbl>
    <w:p w:rsidR="00974CAA" w:rsidRPr="00B62664" w:rsidRDefault="00066C31" w:rsidP="00072C93">
      <w:pPr>
        <w:snapToGrid w:val="0"/>
        <w:ind w:left="240" w:hangingChars="100" w:hanging="24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※御</w:t>
      </w:r>
      <w:r w:rsidR="00974CAA" w:rsidRPr="00B62664">
        <w:rPr>
          <w:rFonts w:ascii="ＭＳ 明朝" w:hAnsi="ＭＳ 明朝" w:hint="eastAsia"/>
          <w:color w:val="000000"/>
          <w:sz w:val="24"/>
        </w:rPr>
        <w:t>意見等に関する</w:t>
      </w:r>
      <w:r>
        <w:rPr>
          <w:rFonts w:ascii="ＭＳ 明朝" w:hAnsi="ＭＳ 明朝" w:hint="eastAsia"/>
          <w:color w:val="000000"/>
          <w:sz w:val="24"/>
        </w:rPr>
        <w:t>項目番号（</w:t>
      </w:r>
      <w:r w:rsidR="006F6824">
        <w:rPr>
          <w:rFonts w:ascii="ＭＳ 明朝" w:hAnsi="ＭＳ 明朝" w:hint="eastAsia"/>
          <w:color w:val="000000"/>
          <w:sz w:val="24"/>
        </w:rPr>
        <w:t>例：</w:t>
      </w:r>
      <w:r>
        <w:rPr>
          <w:rFonts w:ascii="ＭＳ 明朝" w:hAnsi="ＭＳ 明朝" w:hint="eastAsia"/>
          <w:color w:val="000000"/>
          <w:sz w:val="24"/>
        </w:rPr>
        <w:t>２(1)、２(2)①又は２(2)②）</w:t>
      </w:r>
      <w:r w:rsidR="00974CAA" w:rsidRPr="00B62664">
        <w:rPr>
          <w:rFonts w:ascii="ＭＳ 明朝" w:hAnsi="ＭＳ 明朝" w:hint="eastAsia"/>
          <w:color w:val="000000"/>
          <w:sz w:val="24"/>
        </w:rPr>
        <w:t>を右欄に記入してください。</w:t>
      </w:r>
    </w:p>
    <w:p w:rsidR="00974CAA" w:rsidRPr="00B62664" w:rsidRDefault="00A0508D" w:rsidP="00072C93">
      <w:pPr>
        <w:snapToGrid w:val="0"/>
        <w:ind w:left="480" w:hangingChars="200" w:hanging="480"/>
        <w:rPr>
          <w:rFonts w:ascii="ＭＳ 明朝" w:hAnsi="ＭＳ 明朝"/>
          <w:color w:val="000000"/>
          <w:sz w:val="24"/>
        </w:rPr>
      </w:pPr>
      <w:r w:rsidRPr="00B62664">
        <w:rPr>
          <w:rFonts w:ascii="ＭＳ 明朝" w:hAnsi="ＭＳ 明朝" w:hint="eastAsia"/>
          <w:color w:val="000000"/>
          <w:sz w:val="24"/>
        </w:rPr>
        <w:t>※１枚で書ききれない場合は、どのような用紙をお使いいただいても結構です。</w:t>
      </w:r>
    </w:p>
    <w:p w:rsidR="00072C93" w:rsidRPr="00B62664" w:rsidRDefault="00072C93" w:rsidP="00072C93">
      <w:pPr>
        <w:snapToGrid w:val="0"/>
        <w:spacing w:beforeLines="50" w:before="180"/>
        <w:ind w:left="482" w:hangingChars="200" w:hanging="482"/>
        <w:rPr>
          <w:rFonts w:ascii="ＭＳ 明朝" w:hAnsi="ＭＳ 明朝"/>
          <w:b/>
          <w:color w:val="000000"/>
          <w:sz w:val="24"/>
        </w:rPr>
      </w:pPr>
      <w:r w:rsidRPr="00B62664">
        <w:rPr>
          <w:rFonts w:ascii="ＭＳ 明朝" w:hAnsi="ＭＳ 明朝" w:hint="eastAsia"/>
          <w:b/>
          <w:color w:val="000000"/>
          <w:sz w:val="24"/>
        </w:rPr>
        <w:t>（送付先）</w:t>
      </w:r>
    </w:p>
    <w:p w:rsidR="00072C93" w:rsidRPr="00B62664" w:rsidRDefault="00072C93" w:rsidP="00072C93">
      <w:pPr>
        <w:snapToGrid w:val="0"/>
        <w:ind w:left="480" w:hangingChars="200" w:hanging="480"/>
        <w:rPr>
          <w:rFonts w:ascii="ＭＳ 明朝" w:hAnsi="ＭＳ 明朝"/>
          <w:color w:val="000000"/>
          <w:sz w:val="24"/>
        </w:rPr>
      </w:pPr>
      <w:r w:rsidRPr="00B62664">
        <w:rPr>
          <w:rFonts w:ascii="ＭＳ 明朝" w:hAnsi="ＭＳ 明朝" w:hint="eastAsia"/>
          <w:color w:val="000000"/>
          <w:sz w:val="24"/>
        </w:rPr>
        <w:t xml:space="preserve">　〒 650-8567 神戸市中央区下山手通５－１０－１</w:t>
      </w:r>
    </w:p>
    <w:p w:rsidR="00072C93" w:rsidRPr="00B62664" w:rsidRDefault="00072C93" w:rsidP="00072C93">
      <w:pPr>
        <w:snapToGrid w:val="0"/>
        <w:ind w:left="480" w:hangingChars="200" w:hanging="480"/>
        <w:rPr>
          <w:rFonts w:ascii="ＭＳ 明朝" w:hAnsi="ＭＳ 明朝"/>
          <w:color w:val="000000"/>
          <w:sz w:val="24"/>
        </w:rPr>
      </w:pPr>
      <w:r w:rsidRPr="00B62664">
        <w:rPr>
          <w:rFonts w:ascii="ＭＳ 明朝" w:hAnsi="ＭＳ 明朝" w:hint="eastAsia"/>
          <w:color w:val="000000"/>
          <w:sz w:val="24"/>
        </w:rPr>
        <w:t xml:space="preserve">　兵庫県 環境部</w:t>
      </w:r>
      <w:r w:rsidR="00D621B5">
        <w:rPr>
          <w:rFonts w:ascii="ＭＳ 明朝" w:hAnsi="ＭＳ 明朝" w:hint="eastAsia"/>
          <w:color w:val="000000"/>
          <w:sz w:val="24"/>
        </w:rPr>
        <w:t xml:space="preserve"> </w:t>
      </w:r>
      <w:r w:rsidRPr="00B62664">
        <w:rPr>
          <w:rFonts w:ascii="ＭＳ 明朝" w:hAnsi="ＭＳ 明朝" w:hint="eastAsia"/>
          <w:color w:val="000000"/>
          <w:sz w:val="24"/>
        </w:rPr>
        <w:t>水大気課 水質班</w:t>
      </w:r>
    </w:p>
    <w:p w:rsidR="00072C93" w:rsidRPr="00B62664" w:rsidRDefault="00072C93" w:rsidP="00072C93">
      <w:pPr>
        <w:snapToGrid w:val="0"/>
        <w:ind w:leftChars="100" w:left="450" w:hangingChars="100" w:hanging="240"/>
        <w:rPr>
          <w:rFonts w:ascii="ＭＳ 明朝" w:hAnsi="ＭＳ 明朝"/>
          <w:color w:val="000000"/>
          <w:sz w:val="24"/>
        </w:rPr>
      </w:pPr>
      <w:r w:rsidRPr="00066C31">
        <w:rPr>
          <w:rFonts w:ascii="ＭＳ 明朝" w:hAnsi="ＭＳ 明朝" w:hint="eastAsia"/>
          <w:color w:val="000000"/>
          <w:sz w:val="24"/>
          <w:u w:val="single"/>
        </w:rPr>
        <w:t>Fax：０７８－３６２－３９６６</w:t>
      </w:r>
      <w:r w:rsidRPr="00B62664">
        <w:rPr>
          <w:rFonts w:ascii="ＭＳ 明朝" w:hAnsi="ＭＳ 明朝" w:hint="eastAsia"/>
          <w:color w:val="000000"/>
          <w:sz w:val="24"/>
        </w:rPr>
        <w:t xml:space="preserve">　　e-mail：</w:t>
      </w:r>
      <w:hyperlink r:id="rId7" w:history="1">
        <w:r w:rsidRPr="00B62664">
          <w:rPr>
            <w:rStyle w:val="a4"/>
            <w:rFonts w:ascii="ＭＳ 明朝" w:hAnsi="ＭＳ 明朝"/>
            <w:color w:val="000000"/>
            <w:sz w:val="24"/>
          </w:rPr>
          <w:t>mizutaiki</w:t>
        </w:r>
        <w:r w:rsidRPr="00B62664">
          <w:rPr>
            <w:rStyle w:val="a4"/>
            <w:rFonts w:ascii="ＭＳ 明朝" w:hAnsi="ＭＳ 明朝" w:hint="eastAsia"/>
            <w:color w:val="000000"/>
            <w:sz w:val="24"/>
          </w:rPr>
          <w:t>@pref.hyogo.lg.jp</w:t>
        </w:r>
      </w:hyperlink>
    </w:p>
    <w:p w:rsidR="0045176B" w:rsidRPr="00B62664" w:rsidRDefault="0045176B" w:rsidP="00072C93">
      <w:pPr>
        <w:snapToGrid w:val="0"/>
        <w:spacing w:beforeLines="50" w:before="180"/>
        <w:ind w:left="482" w:hangingChars="200" w:hanging="482"/>
        <w:rPr>
          <w:rFonts w:ascii="ＭＳ 明朝" w:hAnsi="ＭＳ 明朝"/>
          <w:b/>
          <w:color w:val="000000"/>
          <w:sz w:val="24"/>
        </w:rPr>
      </w:pPr>
    </w:p>
    <w:sectPr w:rsidR="0045176B" w:rsidRPr="00B62664" w:rsidSect="007D4E4D">
      <w:pgSz w:w="11906" w:h="16838" w:code="9"/>
      <w:pgMar w:top="907" w:right="1021" w:bottom="79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145" w:rsidRDefault="00CA1145" w:rsidP="00A6127E">
      <w:r>
        <w:separator/>
      </w:r>
    </w:p>
  </w:endnote>
  <w:endnote w:type="continuationSeparator" w:id="0">
    <w:p w:rsidR="00CA1145" w:rsidRDefault="00CA1145" w:rsidP="00A61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145" w:rsidRDefault="00CA1145" w:rsidP="00A6127E">
      <w:r>
        <w:separator/>
      </w:r>
    </w:p>
  </w:footnote>
  <w:footnote w:type="continuationSeparator" w:id="0">
    <w:p w:rsidR="00CA1145" w:rsidRDefault="00CA1145" w:rsidP="00A612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6DC"/>
    <w:rsid w:val="00002E20"/>
    <w:rsid w:val="00003449"/>
    <w:rsid w:val="00004865"/>
    <w:rsid w:val="00005A65"/>
    <w:rsid w:val="00014FA2"/>
    <w:rsid w:val="00017A76"/>
    <w:rsid w:val="00020A71"/>
    <w:rsid w:val="000260CB"/>
    <w:rsid w:val="000279B9"/>
    <w:rsid w:val="000305E8"/>
    <w:rsid w:val="0003184B"/>
    <w:rsid w:val="00031855"/>
    <w:rsid w:val="00036867"/>
    <w:rsid w:val="000372F5"/>
    <w:rsid w:val="00037460"/>
    <w:rsid w:val="000377BF"/>
    <w:rsid w:val="000379B0"/>
    <w:rsid w:val="00041FC9"/>
    <w:rsid w:val="00042943"/>
    <w:rsid w:val="00045502"/>
    <w:rsid w:val="0005151F"/>
    <w:rsid w:val="0005458E"/>
    <w:rsid w:val="000552D8"/>
    <w:rsid w:val="000617A4"/>
    <w:rsid w:val="000639FD"/>
    <w:rsid w:val="00066C31"/>
    <w:rsid w:val="00066E5E"/>
    <w:rsid w:val="000671C5"/>
    <w:rsid w:val="0007251E"/>
    <w:rsid w:val="00072C93"/>
    <w:rsid w:val="00081D92"/>
    <w:rsid w:val="00084E23"/>
    <w:rsid w:val="00092859"/>
    <w:rsid w:val="00092CCA"/>
    <w:rsid w:val="00093142"/>
    <w:rsid w:val="00094BC2"/>
    <w:rsid w:val="00094DEF"/>
    <w:rsid w:val="00097F97"/>
    <w:rsid w:val="000A3DA8"/>
    <w:rsid w:val="000A7EDA"/>
    <w:rsid w:val="000B0866"/>
    <w:rsid w:val="000B1A12"/>
    <w:rsid w:val="000B1AA0"/>
    <w:rsid w:val="000B25F5"/>
    <w:rsid w:val="000B2F1C"/>
    <w:rsid w:val="000B36A2"/>
    <w:rsid w:val="000C0132"/>
    <w:rsid w:val="000C1873"/>
    <w:rsid w:val="000C6754"/>
    <w:rsid w:val="000D65BB"/>
    <w:rsid w:val="000D70BD"/>
    <w:rsid w:val="000D7462"/>
    <w:rsid w:val="000E1831"/>
    <w:rsid w:val="000E570F"/>
    <w:rsid w:val="000E6C9C"/>
    <w:rsid w:val="000F2461"/>
    <w:rsid w:val="000F52E2"/>
    <w:rsid w:val="000F54BB"/>
    <w:rsid w:val="00100AED"/>
    <w:rsid w:val="00112289"/>
    <w:rsid w:val="00112E65"/>
    <w:rsid w:val="00113499"/>
    <w:rsid w:val="001145B2"/>
    <w:rsid w:val="00114751"/>
    <w:rsid w:val="001170D3"/>
    <w:rsid w:val="00117FC7"/>
    <w:rsid w:val="00120113"/>
    <w:rsid w:val="00124C3B"/>
    <w:rsid w:val="00127DE4"/>
    <w:rsid w:val="00130F95"/>
    <w:rsid w:val="00135160"/>
    <w:rsid w:val="0014507C"/>
    <w:rsid w:val="001475BA"/>
    <w:rsid w:val="001502D8"/>
    <w:rsid w:val="00150B9A"/>
    <w:rsid w:val="00151180"/>
    <w:rsid w:val="00155271"/>
    <w:rsid w:val="00157558"/>
    <w:rsid w:val="00164408"/>
    <w:rsid w:val="00165DA8"/>
    <w:rsid w:val="0016664E"/>
    <w:rsid w:val="00171D6A"/>
    <w:rsid w:val="001754F9"/>
    <w:rsid w:val="00175698"/>
    <w:rsid w:val="001767F3"/>
    <w:rsid w:val="00176F16"/>
    <w:rsid w:val="001826ED"/>
    <w:rsid w:val="001863B6"/>
    <w:rsid w:val="00186974"/>
    <w:rsid w:val="001939F0"/>
    <w:rsid w:val="00195679"/>
    <w:rsid w:val="0019622B"/>
    <w:rsid w:val="00197E98"/>
    <w:rsid w:val="001A2920"/>
    <w:rsid w:val="001A53D0"/>
    <w:rsid w:val="001A759B"/>
    <w:rsid w:val="001B0222"/>
    <w:rsid w:val="001B20B0"/>
    <w:rsid w:val="001B268D"/>
    <w:rsid w:val="001B61A3"/>
    <w:rsid w:val="001B7012"/>
    <w:rsid w:val="001C0FCD"/>
    <w:rsid w:val="001C1E16"/>
    <w:rsid w:val="001C2D6B"/>
    <w:rsid w:val="001C3683"/>
    <w:rsid w:val="001D0E73"/>
    <w:rsid w:val="001D7265"/>
    <w:rsid w:val="001E189B"/>
    <w:rsid w:val="001E4EA4"/>
    <w:rsid w:val="001E52C0"/>
    <w:rsid w:val="001F55D7"/>
    <w:rsid w:val="001F758F"/>
    <w:rsid w:val="00204C53"/>
    <w:rsid w:val="0020599E"/>
    <w:rsid w:val="00205FC3"/>
    <w:rsid w:val="00217378"/>
    <w:rsid w:val="00226340"/>
    <w:rsid w:val="00230C3C"/>
    <w:rsid w:val="00232298"/>
    <w:rsid w:val="002361B2"/>
    <w:rsid w:val="00245866"/>
    <w:rsid w:val="00253497"/>
    <w:rsid w:val="00255DF5"/>
    <w:rsid w:val="00255F77"/>
    <w:rsid w:val="002567D6"/>
    <w:rsid w:val="002615F4"/>
    <w:rsid w:val="002625F3"/>
    <w:rsid w:val="00264029"/>
    <w:rsid w:val="002664D5"/>
    <w:rsid w:val="00270B9E"/>
    <w:rsid w:val="00274F33"/>
    <w:rsid w:val="00275F93"/>
    <w:rsid w:val="00284A43"/>
    <w:rsid w:val="0028774A"/>
    <w:rsid w:val="002879FA"/>
    <w:rsid w:val="00292F65"/>
    <w:rsid w:val="0029440F"/>
    <w:rsid w:val="00295584"/>
    <w:rsid w:val="002A0337"/>
    <w:rsid w:val="002A41DE"/>
    <w:rsid w:val="002A45DF"/>
    <w:rsid w:val="002C054F"/>
    <w:rsid w:val="002C3F9C"/>
    <w:rsid w:val="002C48EF"/>
    <w:rsid w:val="002D14BA"/>
    <w:rsid w:val="002D2643"/>
    <w:rsid w:val="002D468E"/>
    <w:rsid w:val="002D6375"/>
    <w:rsid w:val="002E0FAB"/>
    <w:rsid w:val="002E435A"/>
    <w:rsid w:val="002E79AA"/>
    <w:rsid w:val="002F3F46"/>
    <w:rsid w:val="002F45F0"/>
    <w:rsid w:val="002F6A5A"/>
    <w:rsid w:val="002F71E0"/>
    <w:rsid w:val="002F763F"/>
    <w:rsid w:val="00300ABD"/>
    <w:rsid w:val="00300CB9"/>
    <w:rsid w:val="00302603"/>
    <w:rsid w:val="00312BC4"/>
    <w:rsid w:val="00313ECE"/>
    <w:rsid w:val="00314DDB"/>
    <w:rsid w:val="0031511E"/>
    <w:rsid w:val="003173D6"/>
    <w:rsid w:val="00317785"/>
    <w:rsid w:val="00321DAC"/>
    <w:rsid w:val="00322BD5"/>
    <w:rsid w:val="00323395"/>
    <w:rsid w:val="003239E9"/>
    <w:rsid w:val="00325345"/>
    <w:rsid w:val="00325B77"/>
    <w:rsid w:val="0032754E"/>
    <w:rsid w:val="0032786E"/>
    <w:rsid w:val="00330180"/>
    <w:rsid w:val="0033064E"/>
    <w:rsid w:val="00333A6A"/>
    <w:rsid w:val="00333A77"/>
    <w:rsid w:val="00335D60"/>
    <w:rsid w:val="00336167"/>
    <w:rsid w:val="00341F74"/>
    <w:rsid w:val="0034237F"/>
    <w:rsid w:val="003455B6"/>
    <w:rsid w:val="003457C7"/>
    <w:rsid w:val="00345C36"/>
    <w:rsid w:val="00350A2D"/>
    <w:rsid w:val="003513DA"/>
    <w:rsid w:val="0035272E"/>
    <w:rsid w:val="0035448B"/>
    <w:rsid w:val="00355F18"/>
    <w:rsid w:val="00362428"/>
    <w:rsid w:val="003626B4"/>
    <w:rsid w:val="00362CC1"/>
    <w:rsid w:val="003661E2"/>
    <w:rsid w:val="003723A9"/>
    <w:rsid w:val="00372ECF"/>
    <w:rsid w:val="00376717"/>
    <w:rsid w:val="00382BFB"/>
    <w:rsid w:val="003846DC"/>
    <w:rsid w:val="00385C01"/>
    <w:rsid w:val="00386811"/>
    <w:rsid w:val="0039007F"/>
    <w:rsid w:val="00392109"/>
    <w:rsid w:val="003940E0"/>
    <w:rsid w:val="003A07AB"/>
    <w:rsid w:val="003A10D1"/>
    <w:rsid w:val="003A7095"/>
    <w:rsid w:val="003B2AFF"/>
    <w:rsid w:val="003B7B1F"/>
    <w:rsid w:val="003C0D10"/>
    <w:rsid w:val="003C5436"/>
    <w:rsid w:val="003D7A31"/>
    <w:rsid w:val="003E07F9"/>
    <w:rsid w:val="003E0B1F"/>
    <w:rsid w:val="003E0C1F"/>
    <w:rsid w:val="003E4879"/>
    <w:rsid w:val="003E5FE9"/>
    <w:rsid w:val="003E74A4"/>
    <w:rsid w:val="003F32F1"/>
    <w:rsid w:val="003F375E"/>
    <w:rsid w:val="003F7C06"/>
    <w:rsid w:val="004026A4"/>
    <w:rsid w:val="00402760"/>
    <w:rsid w:val="00404775"/>
    <w:rsid w:val="0040554B"/>
    <w:rsid w:val="00407D83"/>
    <w:rsid w:val="00412AA9"/>
    <w:rsid w:val="0041310B"/>
    <w:rsid w:val="004171C9"/>
    <w:rsid w:val="004256A8"/>
    <w:rsid w:val="00425D15"/>
    <w:rsid w:val="00427251"/>
    <w:rsid w:val="00432E0C"/>
    <w:rsid w:val="00433E8F"/>
    <w:rsid w:val="00433FDC"/>
    <w:rsid w:val="0043431F"/>
    <w:rsid w:val="0043629C"/>
    <w:rsid w:val="004365ED"/>
    <w:rsid w:val="0044250B"/>
    <w:rsid w:val="0045176B"/>
    <w:rsid w:val="00454BC3"/>
    <w:rsid w:val="00455507"/>
    <w:rsid w:val="004562A0"/>
    <w:rsid w:val="00456D5F"/>
    <w:rsid w:val="004608A5"/>
    <w:rsid w:val="00462D42"/>
    <w:rsid w:val="00463F70"/>
    <w:rsid w:val="00465B3C"/>
    <w:rsid w:val="0047163D"/>
    <w:rsid w:val="00473EF3"/>
    <w:rsid w:val="004748D6"/>
    <w:rsid w:val="00486CBE"/>
    <w:rsid w:val="00487931"/>
    <w:rsid w:val="00492629"/>
    <w:rsid w:val="00494934"/>
    <w:rsid w:val="0049528B"/>
    <w:rsid w:val="0049776A"/>
    <w:rsid w:val="004B1C98"/>
    <w:rsid w:val="004B6AE8"/>
    <w:rsid w:val="004C3D96"/>
    <w:rsid w:val="004D4A34"/>
    <w:rsid w:val="004D666D"/>
    <w:rsid w:val="004E0893"/>
    <w:rsid w:val="004E1CFE"/>
    <w:rsid w:val="004E1F6C"/>
    <w:rsid w:val="004E3AF8"/>
    <w:rsid w:val="004E677C"/>
    <w:rsid w:val="004E772C"/>
    <w:rsid w:val="004F3DEA"/>
    <w:rsid w:val="004F6FB2"/>
    <w:rsid w:val="00500F0A"/>
    <w:rsid w:val="00504D8E"/>
    <w:rsid w:val="0050614F"/>
    <w:rsid w:val="00511AD3"/>
    <w:rsid w:val="00513662"/>
    <w:rsid w:val="00513967"/>
    <w:rsid w:val="00514025"/>
    <w:rsid w:val="00517E28"/>
    <w:rsid w:val="00522915"/>
    <w:rsid w:val="005307FC"/>
    <w:rsid w:val="005317B2"/>
    <w:rsid w:val="005347A2"/>
    <w:rsid w:val="00541BEF"/>
    <w:rsid w:val="005428B2"/>
    <w:rsid w:val="00543882"/>
    <w:rsid w:val="005539BD"/>
    <w:rsid w:val="0055421D"/>
    <w:rsid w:val="00554A08"/>
    <w:rsid w:val="00555631"/>
    <w:rsid w:val="00555AB6"/>
    <w:rsid w:val="00556BCD"/>
    <w:rsid w:val="0056071F"/>
    <w:rsid w:val="00561FD7"/>
    <w:rsid w:val="00567F86"/>
    <w:rsid w:val="00574822"/>
    <w:rsid w:val="0057501A"/>
    <w:rsid w:val="00575A53"/>
    <w:rsid w:val="00580A01"/>
    <w:rsid w:val="005845CF"/>
    <w:rsid w:val="005868D2"/>
    <w:rsid w:val="00587637"/>
    <w:rsid w:val="00587965"/>
    <w:rsid w:val="00593230"/>
    <w:rsid w:val="005959B9"/>
    <w:rsid w:val="005A4C78"/>
    <w:rsid w:val="005A609E"/>
    <w:rsid w:val="005A7789"/>
    <w:rsid w:val="005B22F4"/>
    <w:rsid w:val="005B44FF"/>
    <w:rsid w:val="005C4CD8"/>
    <w:rsid w:val="005D2EB7"/>
    <w:rsid w:val="005D43A4"/>
    <w:rsid w:val="005D70B3"/>
    <w:rsid w:val="005E0423"/>
    <w:rsid w:val="005E1982"/>
    <w:rsid w:val="005F08C5"/>
    <w:rsid w:val="005F1418"/>
    <w:rsid w:val="005F5C84"/>
    <w:rsid w:val="005F7658"/>
    <w:rsid w:val="005F7DC2"/>
    <w:rsid w:val="00602B97"/>
    <w:rsid w:val="0060548E"/>
    <w:rsid w:val="00610562"/>
    <w:rsid w:val="00611E8F"/>
    <w:rsid w:val="00620A33"/>
    <w:rsid w:val="00626727"/>
    <w:rsid w:val="006269F1"/>
    <w:rsid w:val="006330ED"/>
    <w:rsid w:val="00634A47"/>
    <w:rsid w:val="00636966"/>
    <w:rsid w:val="00641F40"/>
    <w:rsid w:val="0064300B"/>
    <w:rsid w:val="006472B7"/>
    <w:rsid w:val="006474B2"/>
    <w:rsid w:val="0064783C"/>
    <w:rsid w:val="00651222"/>
    <w:rsid w:val="00651CB9"/>
    <w:rsid w:val="006525DD"/>
    <w:rsid w:val="006531D0"/>
    <w:rsid w:val="00653C6F"/>
    <w:rsid w:val="00655020"/>
    <w:rsid w:val="006562AD"/>
    <w:rsid w:val="0065673C"/>
    <w:rsid w:val="0065735A"/>
    <w:rsid w:val="00657F2C"/>
    <w:rsid w:val="00662868"/>
    <w:rsid w:val="00666D96"/>
    <w:rsid w:val="00667468"/>
    <w:rsid w:val="006701BA"/>
    <w:rsid w:val="0067503C"/>
    <w:rsid w:val="00675950"/>
    <w:rsid w:val="00687A50"/>
    <w:rsid w:val="006914D6"/>
    <w:rsid w:val="006A15D2"/>
    <w:rsid w:val="006A356A"/>
    <w:rsid w:val="006A56C0"/>
    <w:rsid w:val="006B4D1F"/>
    <w:rsid w:val="006B5CB7"/>
    <w:rsid w:val="006B6391"/>
    <w:rsid w:val="006C20EF"/>
    <w:rsid w:val="006C691F"/>
    <w:rsid w:val="006C7344"/>
    <w:rsid w:val="006C7F10"/>
    <w:rsid w:val="006D3977"/>
    <w:rsid w:val="006D5227"/>
    <w:rsid w:val="006D6238"/>
    <w:rsid w:val="006E025D"/>
    <w:rsid w:val="006E4D79"/>
    <w:rsid w:val="006E5AD2"/>
    <w:rsid w:val="006F1300"/>
    <w:rsid w:val="006F2E9F"/>
    <w:rsid w:val="006F35B7"/>
    <w:rsid w:val="006F4A40"/>
    <w:rsid w:val="006F4FAE"/>
    <w:rsid w:val="006F6824"/>
    <w:rsid w:val="007002F9"/>
    <w:rsid w:val="00701032"/>
    <w:rsid w:val="0070278F"/>
    <w:rsid w:val="0070316D"/>
    <w:rsid w:val="00704043"/>
    <w:rsid w:val="00713267"/>
    <w:rsid w:val="007144AE"/>
    <w:rsid w:val="007149DD"/>
    <w:rsid w:val="007154FA"/>
    <w:rsid w:val="007156BA"/>
    <w:rsid w:val="007222C3"/>
    <w:rsid w:val="007266DA"/>
    <w:rsid w:val="00726AB2"/>
    <w:rsid w:val="007413EA"/>
    <w:rsid w:val="00742672"/>
    <w:rsid w:val="007436C6"/>
    <w:rsid w:val="00746EBA"/>
    <w:rsid w:val="00747B6E"/>
    <w:rsid w:val="007568A0"/>
    <w:rsid w:val="007616F4"/>
    <w:rsid w:val="00766060"/>
    <w:rsid w:val="007673D1"/>
    <w:rsid w:val="007835DC"/>
    <w:rsid w:val="0078492E"/>
    <w:rsid w:val="00791288"/>
    <w:rsid w:val="007950A2"/>
    <w:rsid w:val="007A318A"/>
    <w:rsid w:val="007A3B98"/>
    <w:rsid w:val="007A4B9C"/>
    <w:rsid w:val="007B32FC"/>
    <w:rsid w:val="007B433A"/>
    <w:rsid w:val="007B56E5"/>
    <w:rsid w:val="007B61AB"/>
    <w:rsid w:val="007C338D"/>
    <w:rsid w:val="007D081C"/>
    <w:rsid w:val="007D41C7"/>
    <w:rsid w:val="007D4E4D"/>
    <w:rsid w:val="007D6ED5"/>
    <w:rsid w:val="007D70AF"/>
    <w:rsid w:val="007E30A9"/>
    <w:rsid w:val="007E4E18"/>
    <w:rsid w:val="007E72FE"/>
    <w:rsid w:val="007E7660"/>
    <w:rsid w:val="008003A0"/>
    <w:rsid w:val="00801DB9"/>
    <w:rsid w:val="0080533A"/>
    <w:rsid w:val="00823362"/>
    <w:rsid w:val="00823366"/>
    <w:rsid w:val="0083292C"/>
    <w:rsid w:val="00836DF8"/>
    <w:rsid w:val="00841B82"/>
    <w:rsid w:val="00841FF2"/>
    <w:rsid w:val="00853658"/>
    <w:rsid w:val="00854527"/>
    <w:rsid w:val="0086798C"/>
    <w:rsid w:val="00870B62"/>
    <w:rsid w:val="00870D35"/>
    <w:rsid w:val="0087102E"/>
    <w:rsid w:val="00872446"/>
    <w:rsid w:val="008725D3"/>
    <w:rsid w:val="00875593"/>
    <w:rsid w:val="00875958"/>
    <w:rsid w:val="00875E6A"/>
    <w:rsid w:val="00877AE9"/>
    <w:rsid w:val="00884BF1"/>
    <w:rsid w:val="00886EB4"/>
    <w:rsid w:val="00892820"/>
    <w:rsid w:val="008A6489"/>
    <w:rsid w:val="008A6876"/>
    <w:rsid w:val="008A76DF"/>
    <w:rsid w:val="008B47F2"/>
    <w:rsid w:val="008B7CEB"/>
    <w:rsid w:val="008C1050"/>
    <w:rsid w:val="008C127F"/>
    <w:rsid w:val="008C26C3"/>
    <w:rsid w:val="008C35F8"/>
    <w:rsid w:val="008C48FB"/>
    <w:rsid w:val="008C5621"/>
    <w:rsid w:val="008C60AF"/>
    <w:rsid w:val="008C7A97"/>
    <w:rsid w:val="008D413C"/>
    <w:rsid w:val="008D5074"/>
    <w:rsid w:val="008D5BFE"/>
    <w:rsid w:val="008D6944"/>
    <w:rsid w:val="008D69C9"/>
    <w:rsid w:val="008D737F"/>
    <w:rsid w:val="008E29AB"/>
    <w:rsid w:val="008E5412"/>
    <w:rsid w:val="008E6F3C"/>
    <w:rsid w:val="008F0ADE"/>
    <w:rsid w:val="008F2859"/>
    <w:rsid w:val="008F4187"/>
    <w:rsid w:val="008F6342"/>
    <w:rsid w:val="008F6799"/>
    <w:rsid w:val="00902765"/>
    <w:rsid w:val="0090351A"/>
    <w:rsid w:val="00904069"/>
    <w:rsid w:val="00904ABE"/>
    <w:rsid w:val="00907C4F"/>
    <w:rsid w:val="0091268C"/>
    <w:rsid w:val="009128E5"/>
    <w:rsid w:val="00913648"/>
    <w:rsid w:val="00926785"/>
    <w:rsid w:val="00933DA7"/>
    <w:rsid w:val="00934F5C"/>
    <w:rsid w:val="009371B7"/>
    <w:rsid w:val="00941247"/>
    <w:rsid w:val="0094145A"/>
    <w:rsid w:val="00941E17"/>
    <w:rsid w:val="00943C8C"/>
    <w:rsid w:val="00944C09"/>
    <w:rsid w:val="00944C4F"/>
    <w:rsid w:val="00945C86"/>
    <w:rsid w:val="0095239E"/>
    <w:rsid w:val="009551EA"/>
    <w:rsid w:val="00960482"/>
    <w:rsid w:val="00963E82"/>
    <w:rsid w:val="00971929"/>
    <w:rsid w:val="00971B32"/>
    <w:rsid w:val="00973593"/>
    <w:rsid w:val="00974CAA"/>
    <w:rsid w:val="009772C9"/>
    <w:rsid w:val="00977AC4"/>
    <w:rsid w:val="00996406"/>
    <w:rsid w:val="009A0B0B"/>
    <w:rsid w:val="009A2676"/>
    <w:rsid w:val="009A2AAD"/>
    <w:rsid w:val="009A5C3D"/>
    <w:rsid w:val="009A7543"/>
    <w:rsid w:val="009B1A1F"/>
    <w:rsid w:val="009B7F98"/>
    <w:rsid w:val="009C091A"/>
    <w:rsid w:val="009C3E2A"/>
    <w:rsid w:val="009D0F66"/>
    <w:rsid w:val="009D3E18"/>
    <w:rsid w:val="009D4C62"/>
    <w:rsid w:val="009D6ECF"/>
    <w:rsid w:val="009E4B94"/>
    <w:rsid w:val="009F3BFF"/>
    <w:rsid w:val="009F3D90"/>
    <w:rsid w:val="00A00B7F"/>
    <w:rsid w:val="00A030FF"/>
    <w:rsid w:val="00A044F0"/>
    <w:rsid w:val="00A0508D"/>
    <w:rsid w:val="00A053C7"/>
    <w:rsid w:val="00A131A0"/>
    <w:rsid w:val="00A13C1B"/>
    <w:rsid w:val="00A13E4A"/>
    <w:rsid w:val="00A236DA"/>
    <w:rsid w:val="00A35CE3"/>
    <w:rsid w:val="00A40573"/>
    <w:rsid w:val="00A423DF"/>
    <w:rsid w:val="00A515CC"/>
    <w:rsid w:val="00A51BCC"/>
    <w:rsid w:val="00A52065"/>
    <w:rsid w:val="00A53170"/>
    <w:rsid w:val="00A6127E"/>
    <w:rsid w:val="00A61D8D"/>
    <w:rsid w:val="00A6205A"/>
    <w:rsid w:val="00A631D4"/>
    <w:rsid w:val="00A634E2"/>
    <w:rsid w:val="00A63F3C"/>
    <w:rsid w:val="00A66EB4"/>
    <w:rsid w:val="00A80700"/>
    <w:rsid w:val="00A81B10"/>
    <w:rsid w:val="00A8602C"/>
    <w:rsid w:val="00A8631F"/>
    <w:rsid w:val="00A87277"/>
    <w:rsid w:val="00A90B45"/>
    <w:rsid w:val="00A92E69"/>
    <w:rsid w:val="00A93D0B"/>
    <w:rsid w:val="00AA06CA"/>
    <w:rsid w:val="00AA099B"/>
    <w:rsid w:val="00AA1793"/>
    <w:rsid w:val="00AA3CC1"/>
    <w:rsid w:val="00AA4091"/>
    <w:rsid w:val="00AA5D9C"/>
    <w:rsid w:val="00AA7518"/>
    <w:rsid w:val="00AB16FA"/>
    <w:rsid w:val="00AB3DC0"/>
    <w:rsid w:val="00AB4424"/>
    <w:rsid w:val="00AB7414"/>
    <w:rsid w:val="00AC56F3"/>
    <w:rsid w:val="00AC5E70"/>
    <w:rsid w:val="00AD10FB"/>
    <w:rsid w:val="00AD4E18"/>
    <w:rsid w:val="00AD61F0"/>
    <w:rsid w:val="00AD64AD"/>
    <w:rsid w:val="00AD68C3"/>
    <w:rsid w:val="00AE58FF"/>
    <w:rsid w:val="00AE5A02"/>
    <w:rsid w:val="00AF387C"/>
    <w:rsid w:val="00AF3ED5"/>
    <w:rsid w:val="00AF6B00"/>
    <w:rsid w:val="00B0153D"/>
    <w:rsid w:val="00B03347"/>
    <w:rsid w:val="00B0565F"/>
    <w:rsid w:val="00B113E0"/>
    <w:rsid w:val="00B14DC4"/>
    <w:rsid w:val="00B17B00"/>
    <w:rsid w:val="00B20274"/>
    <w:rsid w:val="00B21724"/>
    <w:rsid w:val="00B21D48"/>
    <w:rsid w:val="00B235B5"/>
    <w:rsid w:val="00B42348"/>
    <w:rsid w:val="00B50C03"/>
    <w:rsid w:val="00B51100"/>
    <w:rsid w:val="00B52166"/>
    <w:rsid w:val="00B525A3"/>
    <w:rsid w:val="00B56FF7"/>
    <w:rsid w:val="00B60333"/>
    <w:rsid w:val="00B62664"/>
    <w:rsid w:val="00B64C4C"/>
    <w:rsid w:val="00B65001"/>
    <w:rsid w:val="00B66178"/>
    <w:rsid w:val="00B7058A"/>
    <w:rsid w:val="00B71F9F"/>
    <w:rsid w:val="00B735E9"/>
    <w:rsid w:val="00B74195"/>
    <w:rsid w:val="00B8031D"/>
    <w:rsid w:val="00B8552B"/>
    <w:rsid w:val="00B86432"/>
    <w:rsid w:val="00B977D3"/>
    <w:rsid w:val="00BA0ED6"/>
    <w:rsid w:val="00BA2055"/>
    <w:rsid w:val="00BA6466"/>
    <w:rsid w:val="00BB27ED"/>
    <w:rsid w:val="00BB7BF5"/>
    <w:rsid w:val="00BC0BFD"/>
    <w:rsid w:val="00BD2A83"/>
    <w:rsid w:val="00BD3C34"/>
    <w:rsid w:val="00BD69A3"/>
    <w:rsid w:val="00BD6B19"/>
    <w:rsid w:val="00BE0667"/>
    <w:rsid w:val="00BE0C99"/>
    <w:rsid w:val="00BE209F"/>
    <w:rsid w:val="00BE2DF8"/>
    <w:rsid w:val="00BE3C7B"/>
    <w:rsid w:val="00BE7DC5"/>
    <w:rsid w:val="00BF12CE"/>
    <w:rsid w:val="00BF1D5D"/>
    <w:rsid w:val="00BF3154"/>
    <w:rsid w:val="00BF493D"/>
    <w:rsid w:val="00C060A7"/>
    <w:rsid w:val="00C06C75"/>
    <w:rsid w:val="00C11CB3"/>
    <w:rsid w:val="00C128FE"/>
    <w:rsid w:val="00C1506D"/>
    <w:rsid w:val="00C2035D"/>
    <w:rsid w:val="00C23A6E"/>
    <w:rsid w:val="00C241E1"/>
    <w:rsid w:val="00C24705"/>
    <w:rsid w:val="00C25C52"/>
    <w:rsid w:val="00C368AB"/>
    <w:rsid w:val="00C407AA"/>
    <w:rsid w:val="00C43F07"/>
    <w:rsid w:val="00C445C6"/>
    <w:rsid w:val="00C53BED"/>
    <w:rsid w:val="00C545EA"/>
    <w:rsid w:val="00C5601C"/>
    <w:rsid w:val="00C563BC"/>
    <w:rsid w:val="00C617D9"/>
    <w:rsid w:val="00C62DCB"/>
    <w:rsid w:val="00C646DD"/>
    <w:rsid w:val="00C65599"/>
    <w:rsid w:val="00C70B0B"/>
    <w:rsid w:val="00C772D0"/>
    <w:rsid w:val="00C82DDD"/>
    <w:rsid w:val="00C84AFF"/>
    <w:rsid w:val="00C859D8"/>
    <w:rsid w:val="00C85BF0"/>
    <w:rsid w:val="00C864B0"/>
    <w:rsid w:val="00C91C32"/>
    <w:rsid w:val="00C94CAF"/>
    <w:rsid w:val="00C963D0"/>
    <w:rsid w:val="00CA1145"/>
    <w:rsid w:val="00CA2308"/>
    <w:rsid w:val="00CA5762"/>
    <w:rsid w:val="00CB36F5"/>
    <w:rsid w:val="00CB6180"/>
    <w:rsid w:val="00CB7C5E"/>
    <w:rsid w:val="00CC0F4A"/>
    <w:rsid w:val="00CC559A"/>
    <w:rsid w:val="00CD4723"/>
    <w:rsid w:val="00CD5BAE"/>
    <w:rsid w:val="00CD7372"/>
    <w:rsid w:val="00CE1806"/>
    <w:rsid w:val="00CE2B5F"/>
    <w:rsid w:val="00CE38C2"/>
    <w:rsid w:val="00CE7219"/>
    <w:rsid w:val="00CF237B"/>
    <w:rsid w:val="00CF4CA2"/>
    <w:rsid w:val="00CF61DC"/>
    <w:rsid w:val="00CF7007"/>
    <w:rsid w:val="00D0141D"/>
    <w:rsid w:val="00D017C8"/>
    <w:rsid w:val="00D01F31"/>
    <w:rsid w:val="00D04142"/>
    <w:rsid w:val="00D05FFC"/>
    <w:rsid w:val="00D06260"/>
    <w:rsid w:val="00D101E4"/>
    <w:rsid w:val="00D10D62"/>
    <w:rsid w:val="00D1110B"/>
    <w:rsid w:val="00D1154C"/>
    <w:rsid w:val="00D137B4"/>
    <w:rsid w:val="00D1432E"/>
    <w:rsid w:val="00D16C18"/>
    <w:rsid w:val="00D17CA5"/>
    <w:rsid w:val="00D21428"/>
    <w:rsid w:val="00D24044"/>
    <w:rsid w:val="00D247D2"/>
    <w:rsid w:val="00D276CC"/>
    <w:rsid w:val="00D3059B"/>
    <w:rsid w:val="00D31DFE"/>
    <w:rsid w:val="00D37D12"/>
    <w:rsid w:val="00D427CC"/>
    <w:rsid w:val="00D434D8"/>
    <w:rsid w:val="00D45442"/>
    <w:rsid w:val="00D45DD2"/>
    <w:rsid w:val="00D5153B"/>
    <w:rsid w:val="00D51D8C"/>
    <w:rsid w:val="00D5627F"/>
    <w:rsid w:val="00D611EF"/>
    <w:rsid w:val="00D621B5"/>
    <w:rsid w:val="00D622E9"/>
    <w:rsid w:val="00D648D1"/>
    <w:rsid w:val="00D71609"/>
    <w:rsid w:val="00D727F4"/>
    <w:rsid w:val="00D753F4"/>
    <w:rsid w:val="00D75B3E"/>
    <w:rsid w:val="00D77336"/>
    <w:rsid w:val="00D82C76"/>
    <w:rsid w:val="00D84285"/>
    <w:rsid w:val="00D853DE"/>
    <w:rsid w:val="00D8633B"/>
    <w:rsid w:val="00D87393"/>
    <w:rsid w:val="00D94F9B"/>
    <w:rsid w:val="00DA04FB"/>
    <w:rsid w:val="00DA16BD"/>
    <w:rsid w:val="00DA6A97"/>
    <w:rsid w:val="00DA7904"/>
    <w:rsid w:val="00DB2FFF"/>
    <w:rsid w:val="00DB7D7D"/>
    <w:rsid w:val="00DC6AB9"/>
    <w:rsid w:val="00DD246C"/>
    <w:rsid w:val="00DD4BCF"/>
    <w:rsid w:val="00DD712E"/>
    <w:rsid w:val="00DD7164"/>
    <w:rsid w:val="00DD71CA"/>
    <w:rsid w:val="00DE07C9"/>
    <w:rsid w:val="00DE29A5"/>
    <w:rsid w:val="00DE2AC4"/>
    <w:rsid w:val="00DE5731"/>
    <w:rsid w:val="00DF0C43"/>
    <w:rsid w:val="00DF1189"/>
    <w:rsid w:val="00DF3583"/>
    <w:rsid w:val="00DF3F76"/>
    <w:rsid w:val="00E24363"/>
    <w:rsid w:val="00E330BF"/>
    <w:rsid w:val="00E367DD"/>
    <w:rsid w:val="00E509E0"/>
    <w:rsid w:val="00E50AF7"/>
    <w:rsid w:val="00E50B7A"/>
    <w:rsid w:val="00E576E5"/>
    <w:rsid w:val="00E60A0B"/>
    <w:rsid w:val="00E60ACC"/>
    <w:rsid w:val="00E60F5C"/>
    <w:rsid w:val="00E6489D"/>
    <w:rsid w:val="00E65523"/>
    <w:rsid w:val="00E65D4C"/>
    <w:rsid w:val="00E702C6"/>
    <w:rsid w:val="00E725FB"/>
    <w:rsid w:val="00E72F6D"/>
    <w:rsid w:val="00E75C61"/>
    <w:rsid w:val="00E76D79"/>
    <w:rsid w:val="00E81248"/>
    <w:rsid w:val="00E83296"/>
    <w:rsid w:val="00E83FAC"/>
    <w:rsid w:val="00E84532"/>
    <w:rsid w:val="00E87016"/>
    <w:rsid w:val="00E95673"/>
    <w:rsid w:val="00E9594D"/>
    <w:rsid w:val="00EA196F"/>
    <w:rsid w:val="00EA3346"/>
    <w:rsid w:val="00EA35A2"/>
    <w:rsid w:val="00EA689E"/>
    <w:rsid w:val="00EB0D41"/>
    <w:rsid w:val="00EB63E0"/>
    <w:rsid w:val="00EC1ACA"/>
    <w:rsid w:val="00EC1B60"/>
    <w:rsid w:val="00EC472D"/>
    <w:rsid w:val="00ED6AB0"/>
    <w:rsid w:val="00ED7E05"/>
    <w:rsid w:val="00EE4880"/>
    <w:rsid w:val="00EE722B"/>
    <w:rsid w:val="00EF5747"/>
    <w:rsid w:val="00F0362A"/>
    <w:rsid w:val="00F30984"/>
    <w:rsid w:val="00F32CA9"/>
    <w:rsid w:val="00F351DE"/>
    <w:rsid w:val="00F35DC6"/>
    <w:rsid w:val="00F406B5"/>
    <w:rsid w:val="00F41296"/>
    <w:rsid w:val="00F5239F"/>
    <w:rsid w:val="00F52911"/>
    <w:rsid w:val="00F5350B"/>
    <w:rsid w:val="00F56E08"/>
    <w:rsid w:val="00F6091D"/>
    <w:rsid w:val="00F61C94"/>
    <w:rsid w:val="00F62B1A"/>
    <w:rsid w:val="00F64B8B"/>
    <w:rsid w:val="00F72581"/>
    <w:rsid w:val="00F80901"/>
    <w:rsid w:val="00F8188E"/>
    <w:rsid w:val="00F846DA"/>
    <w:rsid w:val="00F86D62"/>
    <w:rsid w:val="00F8779B"/>
    <w:rsid w:val="00F91C88"/>
    <w:rsid w:val="00F9525D"/>
    <w:rsid w:val="00F95D4E"/>
    <w:rsid w:val="00FA38DA"/>
    <w:rsid w:val="00FA50CF"/>
    <w:rsid w:val="00FA5A1E"/>
    <w:rsid w:val="00FA643B"/>
    <w:rsid w:val="00FA7A80"/>
    <w:rsid w:val="00FB0774"/>
    <w:rsid w:val="00FB0C6E"/>
    <w:rsid w:val="00FB3D0D"/>
    <w:rsid w:val="00FB65BA"/>
    <w:rsid w:val="00FB717D"/>
    <w:rsid w:val="00FC3C48"/>
    <w:rsid w:val="00FD1CA7"/>
    <w:rsid w:val="00FD229D"/>
    <w:rsid w:val="00FD337F"/>
    <w:rsid w:val="00FD6327"/>
    <w:rsid w:val="00FE08E3"/>
    <w:rsid w:val="00FE6B43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9FCEBA"/>
  <w15:chartTrackingRefBased/>
  <w15:docId w15:val="{B7BBBCD9-874F-4A08-A3F9-780C5E007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7E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72C9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612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6127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612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6127E"/>
    <w:rPr>
      <w:kern w:val="2"/>
      <w:sz w:val="21"/>
      <w:szCs w:val="24"/>
    </w:rPr>
  </w:style>
  <w:style w:type="paragraph" w:customStyle="1" w:styleId="a9">
    <w:name w:val="一太郎"/>
    <w:rsid w:val="00A6127E"/>
    <w:pPr>
      <w:widowControl w:val="0"/>
      <w:wordWrap w:val="0"/>
      <w:autoSpaceDE w:val="0"/>
      <w:autoSpaceDN w:val="0"/>
      <w:adjustRightInd w:val="0"/>
      <w:spacing w:line="233" w:lineRule="exact"/>
      <w:jc w:val="both"/>
    </w:pPr>
    <w:rPr>
      <w:rFonts w:cs="ＭＳ 明朝"/>
      <w:sz w:val="21"/>
      <w:szCs w:val="21"/>
    </w:rPr>
  </w:style>
  <w:style w:type="character" w:styleId="aa">
    <w:name w:val="Unresolved Mention"/>
    <w:uiPriority w:val="99"/>
    <w:semiHidden/>
    <w:unhideWhenUsed/>
    <w:rsid w:val="00634A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izutaiki@pref.hyogo.lg.jp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E29CCC-C841-43D3-9D97-F5C3BCCD778E}"/>
</file>

<file path=customXml/itemProps2.xml><?xml version="1.0" encoding="utf-8"?>
<ds:datastoreItem xmlns:ds="http://schemas.openxmlformats.org/officeDocument/2006/customXml" ds:itemID="{B0D9BA03-DE7D-4320-9EAF-D3A383AEEE26}"/>
</file>

<file path=customXml/itemProps3.xml><?xml version="1.0" encoding="utf-8"?>
<ds:datastoreItem xmlns:ds="http://schemas.openxmlformats.org/officeDocument/2006/customXml" ds:itemID="{478BA377-9A2B-453B-BDFF-19DD8EEAAFE0}"/>
</file>

<file path=customXml/itemProps4.xml><?xml version="1.0" encoding="utf-8"?>
<ds:datastoreItem xmlns:ds="http://schemas.openxmlformats.org/officeDocument/2006/customXml" ds:itemID="{96AFB85A-335D-42F3-A39D-4C770AACE3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</CharactersWithSpaces>
  <SharedDoc>false</SharedDoc>
  <HLinks>
    <vt:vector size="12" baseType="variant">
      <vt:variant>
        <vt:i4>458786</vt:i4>
      </vt:variant>
      <vt:variant>
        <vt:i4>6</vt:i4>
      </vt:variant>
      <vt:variant>
        <vt:i4>0</vt:i4>
      </vt:variant>
      <vt:variant>
        <vt:i4>5</vt:i4>
      </vt:variant>
      <vt:variant>
        <vt:lpwstr>mailto:mizutaiki@pref.hyogo.lg.jp</vt:lpwstr>
      </vt:variant>
      <vt:variant>
        <vt:lpwstr/>
      </vt:variant>
      <vt:variant>
        <vt:i4>7602230</vt:i4>
      </vt:variant>
      <vt:variant>
        <vt:i4>3</vt:i4>
      </vt:variant>
      <vt:variant>
        <vt:i4>0</vt:i4>
      </vt:variant>
      <vt:variant>
        <vt:i4>5</vt:i4>
      </vt:variant>
      <vt:variant>
        <vt:lpwstr>https://www.kankyo.pref.hyogo.lg.jp/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桑野　真也</cp:lastModifiedBy>
  <cp:revision>2</cp:revision>
  <cp:lastPrinted>2023-05-12T08:04:00Z</cp:lastPrinted>
  <dcterms:created xsi:type="dcterms:W3CDTF">2023-06-07T08:44:00Z</dcterms:created>
  <dcterms:modified xsi:type="dcterms:W3CDTF">2023-06-07T23:40:00Z</dcterms:modified>
</cp:coreProperties>
</file>